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A40D" w14:textId="1FA03695" w:rsidR="00796A9E" w:rsidRPr="000C1777" w:rsidRDefault="00796A9E" w:rsidP="00B15377">
      <w:pPr>
        <w:rPr>
          <w:rFonts w:hAnsi="Century"/>
          <w:spacing w:val="2"/>
        </w:rPr>
      </w:pPr>
      <w:r w:rsidRPr="000C1777">
        <w:rPr>
          <w:rFonts w:ascii="ＭＳ ゴシック" w:hAnsi="ＭＳ ゴシック" w:hint="eastAsia"/>
        </w:rPr>
        <w:t xml:space="preserve">様式４　</w:t>
      </w:r>
      <w:r w:rsidRPr="000C1777">
        <w:rPr>
          <w:rFonts w:ascii="ＭＳ ゴシック" w:hAnsi="ＭＳ ゴシック" w:cs="ＭＳ ゴシック"/>
        </w:rPr>
        <w:t>(</w:t>
      </w:r>
      <w:r w:rsidRPr="000C1777">
        <w:rPr>
          <w:rFonts w:ascii="ＭＳ ゴシック" w:hAnsi="ＭＳ ゴシック" w:hint="eastAsia"/>
        </w:rPr>
        <w:t>第９条関係</w:t>
      </w:r>
      <w:r w:rsidRPr="000C1777">
        <w:rPr>
          <w:rFonts w:ascii="ＭＳ ゴシック" w:hAnsi="ＭＳ ゴシック" w:cs="ＭＳ ゴシック"/>
        </w:rPr>
        <w:t>)</w:t>
      </w:r>
      <w:r w:rsidRPr="000C1777">
        <w:rPr>
          <w:rFonts w:hAnsi="Century"/>
          <w:spacing w:val="2"/>
        </w:rPr>
        <w:t xml:space="preserve"> </w:t>
      </w:r>
    </w:p>
    <w:p w14:paraId="03C8497D" w14:textId="77777777" w:rsidR="00796A9E" w:rsidRPr="000C1777" w:rsidRDefault="00796A9E" w:rsidP="001C55C0">
      <w:pPr>
        <w:jc w:val="center"/>
        <w:rPr>
          <w:spacing w:val="4"/>
          <w:sz w:val="28"/>
          <w:szCs w:val="28"/>
        </w:rPr>
      </w:pPr>
    </w:p>
    <w:p w14:paraId="35B7EDD2" w14:textId="77777777" w:rsidR="00796A9E" w:rsidRPr="000C1777" w:rsidRDefault="000A5E85" w:rsidP="00B10E42">
      <w:pPr>
        <w:ind w:firstLineChars="152" w:firstLine="426"/>
        <w:jc w:val="center"/>
        <w:rPr>
          <w:rFonts w:cs="Times New Roman"/>
          <w:spacing w:val="4"/>
          <w:sz w:val="28"/>
          <w:szCs w:val="28"/>
        </w:rPr>
      </w:pPr>
      <w:r w:rsidRPr="000C1777">
        <w:rPr>
          <w:rFonts w:hint="eastAsia"/>
          <w:sz w:val="28"/>
          <w:szCs w:val="28"/>
        </w:rPr>
        <w:t>ＥＭＳ機器</w:t>
      </w:r>
      <w:r w:rsidR="00796A9E" w:rsidRPr="000C1777">
        <w:rPr>
          <w:rFonts w:hint="eastAsia"/>
          <w:spacing w:val="4"/>
          <w:sz w:val="28"/>
          <w:szCs w:val="28"/>
        </w:rPr>
        <w:t>導入促進助成申請</w:t>
      </w:r>
      <w:r w:rsidR="001D272C">
        <w:rPr>
          <w:spacing w:val="4"/>
          <w:sz w:val="28"/>
          <w:szCs w:val="28"/>
        </w:rPr>
        <w:t xml:space="preserve">[ </w:t>
      </w:r>
      <w:r w:rsidR="00796A9E" w:rsidRPr="000C1777">
        <w:rPr>
          <w:rFonts w:hint="eastAsia"/>
          <w:spacing w:val="4"/>
          <w:sz w:val="28"/>
          <w:szCs w:val="28"/>
        </w:rPr>
        <w:t>変更</w:t>
      </w:r>
      <w:r w:rsidR="001D272C">
        <w:rPr>
          <w:spacing w:val="4"/>
          <w:sz w:val="28"/>
          <w:szCs w:val="28"/>
        </w:rPr>
        <w:t xml:space="preserve"> </w:t>
      </w:r>
      <w:r w:rsidR="001D272C">
        <w:rPr>
          <w:rFonts w:hint="eastAsia"/>
          <w:spacing w:val="4"/>
          <w:sz w:val="28"/>
          <w:szCs w:val="28"/>
        </w:rPr>
        <w:t>･</w:t>
      </w:r>
      <w:r w:rsidR="001D272C">
        <w:rPr>
          <w:spacing w:val="4"/>
          <w:sz w:val="28"/>
          <w:szCs w:val="28"/>
        </w:rPr>
        <w:t xml:space="preserve"> </w:t>
      </w:r>
      <w:r w:rsidR="00796A9E" w:rsidRPr="000C1777">
        <w:rPr>
          <w:rFonts w:hint="eastAsia"/>
          <w:spacing w:val="4"/>
          <w:sz w:val="28"/>
          <w:szCs w:val="28"/>
        </w:rPr>
        <w:t>取下</w:t>
      </w:r>
      <w:r w:rsidR="001D272C">
        <w:rPr>
          <w:spacing w:val="4"/>
          <w:sz w:val="28"/>
          <w:szCs w:val="28"/>
        </w:rPr>
        <w:t xml:space="preserve"> ]</w:t>
      </w:r>
      <w:r w:rsidR="00796A9E" w:rsidRPr="000C1777">
        <w:rPr>
          <w:rFonts w:hint="eastAsia"/>
          <w:spacing w:val="4"/>
          <w:sz w:val="28"/>
          <w:szCs w:val="28"/>
        </w:rPr>
        <w:t>届出書</w:t>
      </w:r>
    </w:p>
    <w:p w14:paraId="6C2B5E9A" w14:textId="77777777" w:rsidR="00796A9E" w:rsidRPr="000C1777" w:rsidRDefault="00796A9E" w:rsidP="00F95951">
      <w:pPr>
        <w:rPr>
          <w:rFonts w:ascii="ＭＳ ゴシック" w:eastAsia="ＭＳ ゴシック"/>
          <w:sz w:val="24"/>
          <w:szCs w:val="24"/>
        </w:rPr>
      </w:pPr>
    </w:p>
    <w:p w14:paraId="56D93C3F" w14:textId="77777777" w:rsidR="00796A9E" w:rsidRPr="000C1777" w:rsidRDefault="00796A9E" w:rsidP="00F95951">
      <w:pPr>
        <w:ind w:firstLineChars="3037" w:firstLine="6378"/>
        <w:rPr>
          <w:rFonts w:ascii="ＭＳ ゴシック" w:eastAsia="ＭＳ ゴシック"/>
          <w:sz w:val="24"/>
          <w:szCs w:val="24"/>
        </w:rPr>
      </w:pPr>
      <w:r w:rsidRPr="000C1777">
        <w:rPr>
          <w:rFonts w:ascii="ＭＳ ゴシック" w:hAnsi="ＭＳ ゴシック" w:cs="ＭＳ ゴシック"/>
          <w:sz w:val="21"/>
          <w:szCs w:val="24"/>
        </w:rPr>
        <w:t xml:space="preserve"> </w:t>
      </w:r>
      <w:r w:rsidR="00553C9D">
        <w:rPr>
          <w:rFonts w:ascii="ＭＳ ゴシック" w:hAnsi="ＭＳ ゴシック" w:cs="ＭＳ ゴシック" w:hint="eastAsia"/>
          <w:sz w:val="21"/>
          <w:szCs w:val="24"/>
        </w:rPr>
        <w:t xml:space="preserve">　　</w:t>
      </w:r>
      <w:r w:rsidRPr="000C1777">
        <w:rPr>
          <w:rFonts w:ascii="ＭＳ ゴシック" w:hAnsi="ＭＳ ゴシック" w:hint="eastAsia"/>
          <w:sz w:val="21"/>
          <w:szCs w:val="24"/>
        </w:rPr>
        <w:t xml:space="preserve">　　年　　月　　日</w:t>
      </w:r>
    </w:p>
    <w:p w14:paraId="66E911EE" w14:textId="77777777" w:rsidR="00796A9E" w:rsidRPr="000C1777" w:rsidRDefault="00250B57" w:rsidP="007009B6">
      <w:pPr>
        <w:ind w:firstLineChars="277" w:firstLine="609"/>
        <w:rPr>
          <w:rFonts w:ascii="ＭＳ ゴシック" w:eastAsia="ＭＳ ゴシック" w:cs="Times New Roman"/>
        </w:rPr>
      </w:pPr>
      <w:r w:rsidRPr="000C1777">
        <w:rPr>
          <w:rFonts w:ascii="ＭＳ ゴシック" w:hAnsi="ＭＳ ゴシック" w:hint="eastAsia"/>
        </w:rPr>
        <w:t>公益</w:t>
      </w:r>
      <w:r w:rsidR="00796A9E" w:rsidRPr="000C1777">
        <w:rPr>
          <w:rFonts w:ascii="ＭＳ ゴシック" w:hAnsi="ＭＳ ゴシック" w:hint="eastAsia"/>
        </w:rPr>
        <w:t>社団法人宮城県トラック協会会長　殿</w:t>
      </w:r>
    </w:p>
    <w:p w14:paraId="1661B786" w14:textId="77777777" w:rsidR="00796A9E" w:rsidRPr="000C1777" w:rsidRDefault="00796A9E" w:rsidP="00B15377">
      <w:pPr>
        <w:rPr>
          <w:rFonts w:ascii="ＭＳ ゴシック" w:eastAsia="ＭＳ ゴシック" w:cs="Times New Roman"/>
        </w:rPr>
      </w:pPr>
    </w:p>
    <w:p w14:paraId="3DCA3DE9" w14:textId="77777777" w:rsidR="00796A9E" w:rsidRPr="000C1777" w:rsidRDefault="00796A9E" w:rsidP="00F95951">
      <w:pPr>
        <w:ind w:leftChars="-3" w:left="-7" w:firstLineChars="1420" w:firstLine="3124"/>
        <w:rPr>
          <w:rFonts w:cs="Times New Roman"/>
          <w:lang w:eastAsia="zh-CN"/>
        </w:rPr>
      </w:pPr>
      <w:r w:rsidRPr="000C1777">
        <w:rPr>
          <w:rFonts w:hint="eastAsia"/>
        </w:rPr>
        <w:t>所　在　地</w:t>
      </w:r>
    </w:p>
    <w:p w14:paraId="12B5F042" w14:textId="77777777" w:rsidR="00796A9E" w:rsidRPr="000C1777" w:rsidRDefault="00796A9E" w:rsidP="00963A24">
      <w:pPr>
        <w:spacing w:beforeLines="50" w:before="120"/>
        <w:ind w:leftChars="1350" w:left="2970" w:firstLineChars="67" w:firstLine="147"/>
        <w:rPr>
          <w:rFonts w:cs="Times New Roman"/>
          <w:lang w:eastAsia="zh-CN"/>
        </w:rPr>
      </w:pPr>
      <w:r w:rsidRPr="000C1777">
        <w:rPr>
          <w:rFonts w:hint="eastAsia"/>
        </w:rPr>
        <w:t>申請者</w:t>
      </w:r>
      <w:r w:rsidRPr="000C1777">
        <w:rPr>
          <w:rFonts w:hint="eastAsia"/>
          <w:lang w:eastAsia="zh-CN"/>
        </w:rPr>
        <w:t>名称</w:t>
      </w:r>
    </w:p>
    <w:p w14:paraId="68CEDAEE" w14:textId="77777777" w:rsidR="00796A9E" w:rsidRPr="000C1777" w:rsidRDefault="00796A9E" w:rsidP="00963A24">
      <w:pPr>
        <w:tabs>
          <w:tab w:val="left" w:pos="8647"/>
        </w:tabs>
        <w:spacing w:beforeLines="50" w:before="120"/>
        <w:ind w:leftChars="1350" w:left="2970" w:firstLineChars="67" w:firstLine="147"/>
        <w:rPr>
          <w:rFonts w:cs="Times New Roman"/>
          <w:lang w:eastAsia="zh-CN"/>
        </w:rPr>
      </w:pPr>
      <w:r w:rsidRPr="000C1777">
        <w:rPr>
          <w:rFonts w:hint="eastAsia"/>
          <w:lang w:eastAsia="zh-CN"/>
        </w:rPr>
        <w:t>代表者氏名</w:t>
      </w:r>
      <w:r w:rsidR="00F95951" w:rsidRPr="000C1777">
        <w:tab/>
      </w:r>
      <w:r w:rsidR="00F95951" w:rsidRPr="000C1777">
        <w:rPr>
          <w:rFonts w:eastAsia="SimSun"/>
          <w:sz w:val="21"/>
          <w:szCs w:val="21"/>
          <w:lang w:eastAsia="zh-CN"/>
        </w:rPr>
        <w:fldChar w:fldCharType="begin"/>
      </w:r>
      <w:r w:rsidR="00F95951" w:rsidRPr="000C1777">
        <w:rPr>
          <w:rFonts w:eastAsia="SimSun"/>
          <w:sz w:val="21"/>
          <w:szCs w:val="21"/>
          <w:lang w:eastAsia="zh-CN"/>
        </w:rPr>
        <w:instrText xml:space="preserve"> eq \o\ac(</w:instrText>
      </w:r>
      <w:r w:rsidR="00F95951" w:rsidRPr="000C1777">
        <w:rPr>
          <w:rFonts w:eastAsia="SimSun" w:hint="eastAsia"/>
          <w:sz w:val="21"/>
          <w:szCs w:val="21"/>
          <w:lang w:eastAsia="zh-CN"/>
        </w:rPr>
        <w:instrText>○</w:instrText>
      </w:r>
      <w:r w:rsidR="00F95951" w:rsidRPr="000C1777">
        <w:rPr>
          <w:rFonts w:eastAsia="SimSun"/>
          <w:sz w:val="21"/>
          <w:szCs w:val="21"/>
          <w:lang w:eastAsia="zh-CN"/>
        </w:rPr>
        <w:instrText>,</w:instrText>
      </w:r>
      <w:r w:rsidR="00F95951" w:rsidRPr="000C1777">
        <w:rPr>
          <w:rFonts w:ascii="SimSun" w:eastAsia="SimSun" w:hint="eastAsia"/>
          <w:sz w:val="21"/>
          <w:szCs w:val="21"/>
          <w:lang w:eastAsia="zh-CN"/>
        </w:rPr>
        <w:instrText>印</w:instrText>
      </w:r>
      <w:r w:rsidR="00F95951" w:rsidRPr="000C1777">
        <w:rPr>
          <w:rFonts w:eastAsia="SimSun"/>
          <w:sz w:val="21"/>
          <w:szCs w:val="21"/>
          <w:lang w:eastAsia="zh-CN"/>
        </w:rPr>
        <w:instrText>)</w:instrText>
      </w:r>
      <w:r w:rsidR="00F95951" w:rsidRPr="000C1777">
        <w:rPr>
          <w:rFonts w:eastAsia="SimSun"/>
          <w:sz w:val="21"/>
          <w:szCs w:val="21"/>
          <w:lang w:eastAsia="zh-CN"/>
        </w:rPr>
        <w:fldChar w:fldCharType="end"/>
      </w:r>
    </w:p>
    <w:p w14:paraId="62B1DD30" w14:textId="77777777" w:rsidR="00796A9E" w:rsidRPr="000C1777" w:rsidRDefault="00796A9E" w:rsidP="00B15377">
      <w:pPr>
        <w:rPr>
          <w:rFonts w:cs="Times New Roman"/>
          <w:lang w:eastAsia="zh-CN"/>
        </w:rPr>
      </w:pPr>
    </w:p>
    <w:p w14:paraId="5C7F5686" w14:textId="77777777" w:rsidR="001D272C" w:rsidRDefault="00F55AF6" w:rsidP="006B7B0C">
      <w:pPr>
        <w:ind w:rightChars="-29" w:right="-64" w:firstLineChars="112" w:firstLine="246"/>
      </w:pPr>
      <w:r w:rsidRPr="000C1777">
        <w:rPr>
          <w:rFonts w:hint="eastAsia"/>
        </w:rPr>
        <w:t xml:space="preserve">　</w:t>
      </w:r>
      <w:r w:rsidR="00A46BEC">
        <w:rPr>
          <w:rFonts w:hint="eastAsia"/>
        </w:rPr>
        <w:t xml:space="preserve">　　</w:t>
      </w:r>
      <w:r w:rsidR="00796A9E" w:rsidRPr="000C1777">
        <w:rPr>
          <w:rFonts w:hint="eastAsia"/>
        </w:rPr>
        <w:t>年度の</w:t>
      </w:r>
      <w:r w:rsidR="000A5E85" w:rsidRPr="000C1777">
        <w:rPr>
          <w:rFonts w:hint="eastAsia"/>
        </w:rPr>
        <w:t>ＥＭＳ機器</w:t>
      </w:r>
      <w:r w:rsidR="00796A9E" w:rsidRPr="000C1777">
        <w:rPr>
          <w:rFonts w:hint="eastAsia"/>
        </w:rPr>
        <w:t>導入促進助成金交付申請</w:t>
      </w:r>
      <w:r w:rsidR="00796A9E" w:rsidRPr="000C1777">
        <w:rPr>
          <w:rFonts w:hint="eastAsia"/>
          <w:sz w:val="21"/>
        </w:rPr>
        <w:t>については、</w:t>
      </w:r>
      <w:r w:rsidR="00796A9E" w:rsidRPr="000C1777">
        <w:rPr>
          <w:rFonts w:hint="eastAsia"/>
        </w:rPr>
        <w:t>下記</w:t>
      </w:r>
      <w:r w:rsidR="00796A9E" w:rsidRPr="000C1777">
        <w:rPr>
          <w:rFonts w:hint="eastAsia"/>
          <w:sz w:val="21"/>
        </w:rPr>
        <w:t>のとおり</w:t>
      </w:r>
      <w:r w:rsidR="001D272C">
        <w:rPr>
          <w:sz w:val="21"/>
        </w:rPr>
        <w:t xml:space="preserve">( </w:t>
      </w:r>
      <w:r w:rsidR="00796A9E" w:rsidRPr="000C1777">
        <w:rPr>
          <w:rFonts w:hint="eastAsia"/>
        </w:rPr>
        <w:t>変更</w:t>
      </w:r>
      <w:r w:rsidR="001D272C">
        <w:t xml:space="preserve"> </w:t>
      </w:r>
      <w:r w:rsidR="001D272C">
        <w:rPr>
          <w:rFonts w:hint="eastAsia"/>
        </w:rPr>
        <w:t>･</w:t>
      </w:r>
      <w:r w:rsidR="001D272C">
        <w:t xml:space="preserve"> </w:t>
      </w:r>
      <w:r w:rsidR="00796A9E" w:rsidRPr="000C1777">
        <w:rPr>
          <w:rFonts w:hint="eastAsia"/>
        </w:rPr>
        <w:t>取下</w:t>
      </w:r>
      <w:r w:rsidR="001D272C">
        <w:t xml:space="preserve"> )</w:t>
      </w:r>
    </w:p>
    <w:p w14:paraId="1C273596" w14:textId="77777777" w:rsidR="00796A9E" w:rsidRPr="000C1777" w:rsidRDefault="00796A9E" w:rsidP="00A46BEC">
      <w:pPr>
        <w:ind w:rightChars="-29" w:right="-64" w:firstLineChars="100" w:firstLine="220"/>
      </w:pPr>
      <w:r w:rsidRPr="000C1777">
        <w:rPr>
          <w:rFonts w:hint="eastAsia"/>
        </w:rPr>
        <w:t>するので、｢</w:t>
      </w:r>
      <w:r w:rsidR="000A5E85" w:rsidRPr="000C1777">
        <w:rPr>
          <w:rFonts w:hint="eastAsia"/>
        </w:rPr>
        <w:t>ＥＭＳ機器</w:t>
      </w:r>
      <w:r w:rsidRPr="000C1777">
        <w:rPr>
          <w:rFonts w:hint="eastAsia"/>
        </w:rPr>
        <w:t>導入促進助成金交付要綱｣第９条に基づき、届け出ます。</w:t>
      </w:r>
    </w:p>
    <w:p w14:paraId="273F8C57" w14:textId="77777777" w:rsidR="006B7B0C" w:rsidRPr="000C1777" w:rsidRDefault="006B7B0C" w:rsidP="006B7B0C">
      <w:pPr>
        <w:ind w:rightChars="-29" w:right="-64" w:firstLineChars="112" w:firstLine="246"/>
        <w:rPr>
          <w:rFonts w:cs="Times New Roman"/>
        </w:rPr>
      </w:pPr>
    </w:p>
    <w:p w14:paraId="4BF7BF12" w14:textId="77777777" w:rsidR="00796A9E" w:rsidRPr="000C1777" w:rsidRDefault="00796A9E" w:rsidP="00F95951">
      <w:pPr>
        <w:ind w:leftChars="-3" w:hangingChars="3" w:hanging="7"/>
        <w:jc w:val="center"/>
      </w:pPr>
      <w:r w:rsidRPr="000C1777">
        <w:rPr>
          <w:rFonts w:hint="eastAsia"/>
          <w:lang w:eastAsia="zh-TW"/>
        </w:rPr>
        <w:t>記</w:t>
      </w:r>
    </w:p>
    <w:p w14:paraId="7A69EABB" w14:textId="77777777" w:rsidR="006B7B0C" w:rsidRPr="000C1777" w:rsidRDefault="006B7B0C" w:rsidP="00B15377">
      <w:pPr>
        <w:rPr>
          <w:rFonts w:cs="Times New Roman"/>
        </w:rPr>
      </w:pPr>
    </w:p>
    <w:p w14:paraId="4C5EF5EE" w14:textId="77777777" w:rsidR="00796A9E" w:rsidRPr="000C1777" w:rsidRDefault="00796A9E" w:rsidP="001C55C0">
      <w:pPr>
        <w:spacing w:line="360" w:lineRule="auto"/>
        <w:ind w:leftChars="-57" w:left="-125"/>
        <w:rPr>
          <w:rFonts w:cs="Times New Roman"/>
        </w:rPr>
      </w:pPr>
      <w:r w:rsidRPr="000C1777">
        <w:t xml:space="preserve"> 1</w:t>
      </w:r>
      <w:r w:rsidRPr="000C1777">
        <w:rPr>
          <w:rFonts w:hint="eastAsia"/>
        </w:rPr>
        <w:t>．変更・取下理由及び内容</w:t>
      </w:r>
    </w:p>
    <w:tbl>
      <w:tblPr>
        <w:tblW w:w="8679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960"/>
        <w:gridCol w:w="5333"/>
      </w:tblGrid>
      <w:tr w:rsidR="00796A9E" w:rsidRPr="000C1777" w14:paraId="49695959" w14:textId="77777777" w:rsidTr="006B7B0C">
        <w:trPr>
          <w:cantSplit/>
          <w:trHeight w:val="447"/>
        </w:trPr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D77CF" w14:textId="77777777" w:rsidR="00796A9E" w:rsidRPr="000C1777" w:rsidRDefault="00796A9E" w:rsidP="006B7B0C">
            <w:pPr>
              <w:jc w:val="center"/>
              <w:rPr>
                <w:rFonts w:cs="Times New Roman"/>
                <w:kern w:val="2"/>
              </w:rPr>
            </w:pPr>
            <w:r w:rsidRPr="000C1777">
              <w:rPr>
                <w:rFonts w:hint="eastAsia"/>
              </w:rPr>
              <w:t>変　更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14:paraId="09BA43ED" w14:textId="77777777" w:rsidR="00796A9E" w:rsidRPr="000C1777" w:rsidRDefault="00796A9E" w:rsidP="001C55C0">
            <w:pPr>
              <w:ind w:rightChars="-2106" w:right="-4633"/>
              <w:jc w:val="both"/>
              <w:rPr>
                <w:rFonts w:cs="Times New Roman"/>
                <w:kern w:val="2"/>
              </w:rPr>
            </w:pPr>
            <w:r w:rsidRPr="000C1777">
              <w:rPr>
                <w:kern w:val="2"/>
              </w:rPr>
              <w:t xml:space="preserve">(1) </w:t>
            </w:r>
            <w:r w:rsidRPr="000C1777">
              <w:rPr>
                <w:rFonts w:hint="eastAsia"/>
                <w:kern w:val="2"/>
              </w:rPr>
              <w:t>申</w:t>
            </w:r>
            <w:r w:rsidRPr="000C1777">
              <w:rPr>
                <w:kern w:val="2"/>
              </w:rPr>
              <w:t xml:space="preserve">  </w:t>
            </w:r>
            <w:r w:rsidRPr="000C1777">
              <w:rPr>
                <w:rFonts w:hint="eastAsia"/>
                <w:kern w:val="2"/>
              </w:rPr>
              <w:t>請</w:t>
            </w:r>
            <w:r w:rsidRPr="000C1777">
              <w:rPr>
                <w:kern w:val="2"/>
              </w:rPr>
              <w:t xml:space="preserve">  </w:t>
            </w:r>
            <w:r w:rsidRPr="000C1777">
              <w:rPr>
                <w:rFonts w:hint="eastAsia"/>
                <w:kern w:val="2"/>
              </w:rPr>
              <w:t>日</w:t>
            </w:r>
          </w:p>
        </w:tc>
        <w:tc>
          <w:tcPr>
            <w:tcW w:w="53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C9B29" w14:textId="77777777" w:rsidR="00796A9E" w:rsidRPr="000C1777" w:rsidRDefault="00796A9E" w:rsidP="00553C9D">
            <w:pPr>
              <w:ind w:firstLineChars="300" w:firstLine="660"/>
              <w:jc w:val="both"/>
              <w:rPr>
                <w:rFonts w:cs="Times New Roman"/>
                <w:kern w:val="2"/>
              </w:rPr>
            </w:pPr>
            <w:r w:rsidRPr="000C1777">
              <w:rPr>
                <w:rFonts w:hint="eastAsia"/>
              </w:rPr>
              <w:t xml:space="preserve">　　　年　　　月　　　日</w:t>
            </w:r>
          </w:p>
        </w:tc>
      </w:tr>
      <w:tr w:rsidR="00796A9E" w:rsidRPr="000C1777" w14:paraId="2675CF61" w14:textId="77777777" w:rsidTr="006B7B0C">
        <w:trPr>
          <w:cantSplit/>
          <w:trHeight w:val="442"/>
        </w:trPr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582EC" w14:textId="77777777" w:rsidR="00796A9E" w:rsidRPr="000C1777" w:rsidRDefault="00796A9E" w:rsidP="006B7B0C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960" w:type="dxa"/>
            <w:vAlign w:val="center"/>
          </w:tcPr>
          <w:p w14:paraId="27CC7E8A" w14:textId="77777777" w:rsidR="00796A9E" w:rsidRPr="000C1777" w:rsidRDefault="00796A9E" w:rsidP="001C55C0">
            <w:pPr>
              <w:ind w:rightChars="-2106" w:right="-4633"/>
              <w:jc w:val="both"/>
              <w:rPr>
                <w:rFonts w:cs="Times New Roman"/>
                <w:kern w:val="2"/>
              </w:rPr>
            </w:pPr>
            <w:r w:rsidRPr="000C1777">
              <w:t xml:space="preserve">(2) </w:t>
            </w:r>
            <w:r w:rsidRPr="000C1777">
              <w:rPr>
                <w:rFonts w:hint="eastAsia"/>
              </w:rPr>
              <w:t>変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更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理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由</w:t>
            </w:r>
          </w:p>
        </w:tc>
        <w:tc>
          <w:tcPr>
            <w:tcW w:w="5333" w:type="dxa"/>
            <w:tcBorders>
              <w:right w:val="single" w:sz="12" w:space="0" w:color="auto"/>
            </w:tcBorders>
          </w:tcPr>
          <w:p w14:paraId="6B1F2FB3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796A9E" w:rsidRPr="000C1777" w14:paraId="040F0ABB" w14:textId="77777777" w:rsidTr="006B7B0C">
        <w:trPr>
          <w:cantSplit/>
          <w:trHeight w:val="735"/>
        </w:trPr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17EB4" w14:textId="77777777" w:rsidR="00796A9E" w:rsidRPr="000C1777" w:rsidRDefault="00796A9E" w:rsidP="006B7B0C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14:paraId="1E86774A" w14:textId="77777777" w:rsidR="00796A9E" w:rsidRPr="000C1777" w:rsidRDefault="00796A9E" w:rsidP="001C55C0">
            <w:pPr>
              <w:ind w:rightChars="-2565" w:right="-5643"/>
              <w:jc w:val="both"/>
              <w:rPr>
                <w:rFonts w:cs="Times New Roman"/>
                <w:kern w:val="2"/>
              </w:rPr>
            </w:pPr>
            <w:r w:rsidRPr="000C1777">
              <w:t xml:space="preserve">(3) </w:t>
            </w:r>
            <w:r w:rsidRPr="000C1777">
              <w:rPr>
                <w:rFonts w:hint="eastAsia"/>
              </w:rPr>
              <w:t>変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更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内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容</w:t>
            </w:r>
            <w:r w:rsidRPr="000C1777">
              <w:t xml:space="preserve"> </w:t>
            </w:r>
          </w:p>
        </w:tc>
        <w:tc>
          <w:tcPr>
            <w:tcW w:w="5333" w:type="dxa"/>
            <w:tcBorders>
              <w:bottom w:val="single" w:sz="12" w:space="0" w:color="auto"/>
              <w:right w:val="single" w:sz="12" w:space="0" w:color="auto"/>
            </w:tcBorders>
          </w:tcPr>
          <w:p w14:paraId="279B18B1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796A9E" w:rsidRPr="000C1777" w14:paraId="5766E90A" w14:textId="77777777" w:rsidTr="006B7B0C">
        <w:trPr>
          <w:cantSplit/>
          <w:trHeight w:val="427"/>
        </w:trPr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B65E6" w14:textId="77777777" w:rsidR="00796A9E" w:rsidRPr="000C1777" w:rsidRDefault="00796A9E" w:rsidP="006B7B0C">
            <w:pPr>
              <w:jc w:val="center"/>
              <w:rPr>
                <w:rFonts w:cs="Times New Roman"/>
                <w:kern w:val="2"/>
              </w:rPr>
            </w:pPr>
            <w:r w:rsidRPr="000C1777">
              <w:rPr>
                <w:rFonts w:hint="eastAsia"/>
              </w:rPr>
              <w:t>取　下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14:paraId="46210AB6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  <w:r w:rsidRPr="000C1777">
              <w:t>(1)</w:t>
            </w:r>
            <w:r w:rsidRPr="000C1777">
              <w:rPr>
                <w:kern w:val="2"/>
              </w:rPr>
              <w:t xml:space="preserve"> </w:t>
            </w:r>
            <w:r w:rsidRPr="000C1777">
              <w:rPr>
                <w:rFonts w:hint="eastAsia"/>
                <w:kern w:val="2"/>
              </w:rPr>
              <w:t>申</w:t>
            </w:r>
            <w:r w:rsidRPr="000C1777">
              <w:rPr>
                <w:kern w:val="2"/>
              </w:rPr>
              <w:t xml:space="preserve">  </w:t>
            </w:r>
            <w:r w:rsidRPr="000C1777">
              <w:rPr>
                <w:rFonts w:hint="eastAsia"/>
                <w:kern w:val="2"/>
              </w:rPr>
              <w:t>請</w:t>
            </w:r>
            <w:r w:rsidRPr="000C1777">
              <w:rPr>
                <w:kern w:val="2"/>
              </w:rPr>
              <w:t xml:space="preserve">  </w:t>
            </w:r>
            <w:r w:rsidRPr="000C1777">
              <w:rPr>
                <w:rFonts w:hint="eastAsia"/>
                <w:kern w:val="2"/>
              </w:rPr>
              <w:t>日</w:t>
            </w:r>
          </w:p>
        </w:tc>
        <w:tc>
          <w:tcPr>
            <w:tcW w:w="53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4C001" w14:textId="77777777" w:rsidR="00796A9E" w:rsidRPr="000C1777" w:rsidRDefault="00796A9E" w:rsidP="00553C9D">
            <w:pPr>
              <w:ind w:firstLineChars="300" w:firstLine="660"/>
              <w:jc w:val="both"/>
              <w:rPr>
                <w:rFonts w:cs="Times New Roman"/>
                <w:kern w:val="2"/>
              </w:rPr>
            </w:pPr>
            <w:r w:rsidRPr="000C1777">
              <w:rPr>
                <w:rFonts w:hint="eastAsia"/>
              </w:rPr>
              <w:t xml:space="preserve">　　　年　　　月　　　日</w:t>
            </w:r>
          </w:p>
        </w:tc>
      </w:tr>
      <w:tr w:rsidR="00796A9E" w:rsidRPr="000C1777" w14:paraId="6F76A541" w14:textId="77777777" w:rsidTr="00035669">
        <w:trPr>
          <w:cantSplit/>
          <w:trHeight w:val="548"/>
        </w:trPr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6F615" w14:textId="77777777" w:rsidR="00796A9E" w:rsidRPr="000C1777" w:rsidRDefault="00796A9E" w:rsidP="001C55C0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</w:rPr>
            </w:pPr>
          </w:p>
        </w:tc>
        <w:tc>
          <w:tcPr>
            <w:tcW w:w="1960" w:type="dxa"/>
            <w:vAlign w:val="center"/>
          </w:tcPr>
          <w:p w14:paraId="001B481E" w14:textId="77777777" w:rsidR="00796A9E" w:rsidRPr="000C1777" w:rsidRDefault="00796A9E" w:rsidP="001C55C0">
            <w:pPr>
              <w:jc w:val="both"/>
              <w:rPr>
                <w:rFonts w:cs="Times New Roman"/>
              </w:rPr>
            </w:pPr>
            <w:r w:rsidRPr="000C1777">
              <w:t>(2)</w:t>
            </w:r>
            <w:r w:rsidR="008B3F89" w:rsidRPr="000C1777">
              <w:t xml:space="preserve"> </w:t>
            </w:r>
            <w:r w:rsidRPr="000C1777">
              <w:rPr>
                <w:rFonts w:hint="eastAsia"/>
              </w:rPr>
              <w:t>取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下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理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由</w:t>
            </w:r>
          </w:p>
        </w:tc>
        <w:tc>
          <w:tcPr>
            <w:tcW w:w="5333" w:type="dxa"/>
            <w:tcBorders>
              <w:right w:val="single" w:sz="12" w:space="0" w:color="auto"/>
            </w:tcBorders>
            <w:vAlign w:val="center"/>
          </w:tcPr>
          <w:p w14:paraId="31AA5B20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796A9E" w:rsidRPr="000C1777" w14:paraId="7B314DC3" w14:textId="77777777" w:rsidTr="006B7B0C">
        <w:trPr>
          <w:cantSplit/>
          <w:trHeight w:val="460"/>
        </w:trPr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E938B" w14:textId="77777777" w:rsidR="00796A9E" w:rsidRPr="000C1777" w:rsidRDefault="00796A9E" w:rsidP="001C55C0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</w:rPr>
            </w:pPr>
          </w:p>
        </w:tc>
        <w:tc>
          <w:tcPr>
            <w:tcW w:w="1960" w:type="dxa"/>
            <w:vAlign w:val="center"/>
          </w:tcPr>
          <w:p w14:paraId="055F08C0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  <w:r w:rsidRPr="000C1777">
              <w:t xml:space="preserve">(3) </w:t>
            </w:r>
            <w:r w:rsidRPr="000C1777">
              <w:rPr>
                <w:rFonts w:hint="eastAsia"/>
              </w:rPr>
              <w:t>取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下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機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数</w:t>
            </w:r>
          </w:p>
        </w:tc>
        <w:tc>
          <w:tcPr>
            <w:tcW w:w="5333" w:type="dxa"/>
            <w:tcBorders>
              <w:right w:val="single" w:sz="12" w:space="0" w:color="auto"/>
            </w:tcBorders>
            <w:vAlign w:val="center"/>
          </w:tcPr>
          <w:p w14:paraId="29DF6BA4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796A9E" w:rsidRPr="000C1777" w14:paraId="4B81E3B2" w14:textId="77777777" w:rsidTr="00035669">
        <w:trPr>
          <w:cantSplit/>
          <w:trHeight w:val="437"/>
        </w:trPr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13437" w14:textId="77777777" w:rsidR="00796A9E" w:rsidRPr="000C1777" w:rsidRDefault="00796A9E" w:rsidP="001C55C0">
            <w:pPr>
              <w:widowControl/>
              <w:suppressAutoHyphens w:val="0"/>
              <w:wordWrap/>
              <w:adjustRightInd/>
              <w:rPr>
                <w:rFonts w:cs="Times New Roman"/>
                <w:kern w:val="2"/>
              </w:rPr>
            </w:pP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14:paraId="50BCFDEB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  <w:r w:rsidRPr="000C1777">
              <w:rPr>
                <w:kern w:val="2"/>
              </w:rPr>
              <w:t xml:space="preserve">(4) </w:t>
            </w:r>
            <w:r w:rsidRPr="000C1777">
              <w:rPr>
                <w:rFonts w:hint="eastAsia"/>
                <w:kern w:val="2"/>
              </w:rPr>
              <w:t>取</w:t>
            </w:r>
            <w:r w:rsidRPr="000C1777">
              <w:rPr>
                <w:kern w:val="2"/>
              </w:rPr>
              <w:t xml:space="preserve"> </w:t>
            </w:r>
            <w:r w:rsidRPr="000C1777">
              <w:rPr>
                <w:rFonts w:hint="eastAsia"/>
                <w:kern w:val="2"/>
              </w:rPr>
              <w:t>下</w:t>
            </w:r>
            <w:r w:rsidRPr="000C1777">
              <w:rPr>
                <w:kern w:val="2"/>
              </w:rPr>
              <w:t xml:space="preserve"> </w:t>
            </w:r>
            <w:r w:rsidRPr="000C1777">
              <w:rPr>
                <w:rFonts w:hint="eastAsia"/>
                <w:kern w:val="2"/>
              </w:rPr>
              <w:t>金</w:t>
            </w:r>
            <w:r w:rsidRPr="000C1777">
              <w:rPr>
                <w:kern w:val="2"/>
              </w:rPr>
              <w:t xml:space="preserve"> </w:t>
            </w:r>
            <w:r w:rsidRPr="000C1777">
              <w:rPr>
                <w:rFonts w:hint="eastAsia"/>
                <w:kern w:val="2"/>
              </w:rPr>
              <w:t>額</w:t>
            </w:r>
          </w:p>
        </w:tc>
        <w:tc>
          <w:tcPr>
            <w:tcW w:w="53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65F556" w14:textId="77777777" w:rsidR="00796A9E" w:rsidRPr="000C1777" w:rsidRDefault="00796A9E" w:rsidP="001C55C0">
            <w:pPr>
              <w:jc w:val="both"/>
              <w:rPr>
                <w:rFonts w:cs="Times New Roman"/>
                <w:kern w:val="2"/>
              </w:rPr>
            </w:pPr>
          </w:p>
        </w:tc>
      </w:tr>
    </w:tbl>
    <w:p w14:paraId="5108FC74" w14:textId="77777777" w:rsidR="00796A9E" w:rsidRPr="000C1777" w:rsidRDefault="00796A9E" w:rsidP="00F95951">
      <w:pPr>
        <w:ind w:leftChars="61" w:left="134" w:firstLineChars="325" w:firstLine="715"/>
        <w:rPr>
          <w:rFonts w:cs="Times New Roman"/>
          <w:kern w:val="2"/>
        </w:rPr>
      </w:pPr>
      <w:r w:rsidRPr="000C1777">
        <w:rPr>
          <w:rFonts w:hint="eastAsia"/>
          <w:kern w:val="2"/>
        </w:rPr>
        <w:t>※添付書類　申請書</w:t>
      </w:r>
      <w:r w:rsidRPr="000C1777">
        <w:rPr>
          <w:kern w:val="2"/>
        </w:rPr>
        <w:t>(</w:t>
      </w:r>
      <w:r w:rsidRPr="000C1777">
        <w:rPr>
          <w:rFonts w:hint="eastAsia"/>
          <w:kern w:val="2"/>
        </w:rPr>
        <w:t>写</w:t>
      </w:r>
      <w:r w:rsidRPr="000C1777">
        <w:rPr>
          <w:kern w:val="2"/>
        </w:rPr>
        <w:t>)</w:t>
      </w:r>
    </w:p>
    <w:p w14:paraId="60C9D158" w14:textId="77777777" w:rsidR="00796A9E" w:rsidRPr="000C1777" w:rsidRDefault="00796A9E" w:rsidP="00B15377">
      <w:pPr>
        <w:rPr>
          <w:rFonts w:cs="Times New Roman"/>
          <w:kern w:val="2"/>
        </w:rPr>
      </w:pPr>
    </w:p>
    <w:p w14:paraId="397109B1" w14:textId="77777777" w:rsidR="00796A9E" w:rsidRPr="000C1777" w:rsidRDefault="00796A9E" w:rsidP="006B7B0C">
      <w:pPr>
        <w:tabs>
          <w:tab w:val="left" w:pos="630"/>
          <w:tab w:val="left" w:pos="882"/>
        </w:tabs>
        <w:spacing w:line="360" w:lineRule="auto"/>
        <w:ind w:leftChars="-191" w:left="-420" w:firstLineChars="190" w:firstLine="418"/>
        <w:rPr>
          <w:rFonts w:cs="Times New Roman"/>
        </w:rPr>
      </w:pPr>
      <w:r w:rsidRPr="000C1777">
        <w:rPr>
          <w:rFonts w:hint="eastAsia"/>
        </w:rPr>
        <w:t>２．担　当　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5474"/>
      </w:tblGrid>
      <w:tr w:rsidR="00796A9E" w:rsidRPr="000C1777" w14:paraId="15EFB8BE" w14:textId="77777777" w:rsidTr="006B7B0C">
        <w:trPr>
          <w:cantSplit/>
          <w:trHeight w:val="464"/>
        </w:trPr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D9448" w14:textId="77777777" w:rsidR="00796A9E" w:rsidRPr="000C1777" w:rsidRDefault="00796A9E" w:rsidP="00B10E42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</w:rPr>
            </w:pPr>
            <w:r w:rsidRPr="000C1777">
              <w:rPr>
                <w:rFonts w:hint="eastAsia"/>
              </w:rPr>
              <w:t>担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当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者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名</w:t>
            </w:r>
          </w:p>
        </w:tc>
        <w:tc>
          <w:tcPr>
            <w:tcW w:w="54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7E64DA" w14:textId="77777777" w:rsidR="00796A9E" w:rsidRPr="000C1777" w:rsidRDefault="00796A9E" w:rsidP="001C55C0">
            <w:pPr>
              <w:tabs>
                <w:tab w:val="right" w:pos="10205"/>
              </w:tabs>
              <w:jc w:val="both"/>
              <w:rPr>
                <w:rFonts w:cs="Times New Roman"/>
              </w:rPr>
            </w:pPr>
          </w:p>
        </w:tc>
      </w:tr>
      <w:tr w:rsidR="00796A9E" w:rsidRPr="000C1777" w14:paraId="665B7962" w14:textId="77777777" w:rsidTr="006B7B0C">
        <w:trPr>
          <w:cantSplit/>
          <w:trHeight w:val="470"/>
        </w:trPr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88F17AF" w14:textId="77777777" w:rsidR="00796A9E" w:rsidRPr="000C1777" w:rsidRDefault="00796A9E" w:rsidP="00B10E42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</w:rPr>
            </w:pPr>
            <w:r w:rsidRPr="000C1777">
              <w:rPr>
                <w:rFonts w:hint="eastAsia"/>
              </w:rPr>
              <w:t>ＴＥＬ番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号</w:t>
            </w:r>
          </w:p>
        </w:tc>
        <w:tc>
          <w:tcPr>
            <w:tcW w:w="5474" w:type="dxa"/>
            <w:tcBorders>
              <w:right w:val="single" w:sz="12" w:space="0" w:color="auto"/>
            </w:tcBorders>
            <w:vAlign w:val="center"/>
          </w:tcPr>
          <w:p w14:paraId="148C5311" w14:textId="77777777" w:rsidR="00796A9E" w:rsidRPr="000C1777" w:rsidRDefault="00796A9E" w:rsidP="00F95951">
            <w:pPr>
              <w:tabs>
                <w:tab w:val="right" w:pos="10205"/>
              </w:tabs>
              <w:ind w:firstLineChars="400" w:firstLine="880"/>
              <w:jc w:val="both"/>
              <w:rPr>
                <w:rFonts w:cs="Times New Roman"/>
              </w:rPr>
            </w:pPr>
            <w:r w:rsidRPr="000C1777">
              <w:rPr>
                <w:rFonts w:hint="eastAsia"/>
              </w:rPr>
              <w:t>－　　　　－</w:t>
            </w:r>
          </w:p>
        </w:tc>
      </w:tr>
      <w:tr w:rsidR="00796A9E" w:rsidRPr="000C1777" w14:paraId="6654078D" w14:textId="77777777" w:rsidTr="006B7B0C">
        <w:trPr>
          <w:cantSplit/>
          <w:trHeight w:val="498"/>
        </w:trPr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C8602" w14:textId="77777777" w:rsidR="00796A9E" w:rsidRPr="000C1777" w:rsidRDefault="00796A9E" w:rsidP="00B10E42">
            <w:pPr>
              <w:tabs>
                <w:tab w:val="right" w:pos="10205"/>
              </w:tabs>
              <w:ind w:firstLineChars="100" w:firstLine="220"/>
              <w:jc w:val="both"/>
              <w:rPr>
                <w:rFonts w:cs="Times New Roman"/>
              </w:rPr>
            </w:pPr>
            <w:r w:rsidRPr="000C1777">
              <w:rPr>
                <w:rFonts w:hint="eastAsia"/>
              </w:rPr>
              <w:t>ＦＡＸ番</w:t>
            </w:r>
            <w:r w:rsidRPr="000C1777">
              <w:t xml:space="preserve"> </w:t>
            </w:r>
            <w:r w:rsidRPr="000C1777">
              <w:rPr>
                <w:rFonts w:hint="eastAsia"/>
              </w:rPr>
              <w:t>号</w:t>
            </w:r>
          </w:p>
        </w:tc>
        <w:tc>
          <w:tcPr>
            <w:tcW w:w="54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DD9A9" w14:textId="77777777" w:rsidR="00796A9E" w:rsidRPr="000C1777" w:rsidRDefault="00796A9E" w:rsidP="00F95951">
            <w:pPr>
              <w:tabs>
                <w:tab w:val="right" w:pos="10205"/>
              </w:tabs>
              <w:ind w:firstLineChars="400" w:firstLine="880"/>
              <w:jc w:val="both"/>
              <w:rPr>
                <w:rFonts w:cs="Times New Roman"/>
              </w:rPr>
            </w:pPr>
            <w:r w:rsidRPr="000C1777">
              <w:rPr>
                <w:rFonts w:hint="eastAsia"/>
              </w:rPr>
              <w:t>－　　　　－</w:t>
            </w:r>
          </w:p>
        </w:tc>
      </w:tr>
    </w:tbl>
    <w:p w14:paraId="40B2A049" w14:textId="77777777" w:rsidR="00796A9E" w:rsidRPr="000C1777" w:rsidRDefault="00796A9E" w:rsidP="001C55C0">
      <w:pPr>
        <w:rPr>
          <w:rFonts w:ascii="ＭＳ ゴシック" w:eastAsia="ＭＳ ゴシック" w:cs="Times New Roman"/>
        </w:rPr>
      </w:pPr>
    </w:p>
    <w:p w14:paraId="1FBBF839" w14:textId="77777777" w:rsidR="00796A9E" w:rsidRPr="000C1777" w:rsidRDefault="00796A9E" w:rsidP="001C55C0">
      <w:pPr>
        <w:rPr>
          <w:rFonts w:ascii="ＭＳ ゴシック" w:eastAsia="ＭＳ ゴシック" w:cs="Times New Roman"/>
        </w:rPr>
      </w:pPr>
    </w:p>
    <w:p w14:paraId="092E652C" w14:textId="129290C3" w:rsidR="00796A9E" w:rsidRPr="000C1777" w:rsidRDefault="007B236D" w:rsidP="006B7B0C">
      <w:pPr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51AA0" wp14:editId="03709F0E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5934075" cy="122872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oundRect">
                          <a:avLst>
                            <a:gd name="adj" fmla="val 3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F8DF0" w14:textId="77777777" w:rsidR="006B7B0C" w:rsidRPr="00B10E42" w:rsidRDefault="006B7B0C" w:rsidP="00553C9D">
                            <w:pPr>
                              <w:tabs>
                                <w:tab w:val="left" w:pos="4840"/>
                              </w:tabs>
                              <w:rPr>
                                <w:rFonts w:ascii="ＭＳ ゴシック" w:eastAsia="ＭＳ ゴシック" w:cs="Times New Roman"/>
                              </w:rPr>
                            </w:pP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>【</w:t>
                            </w:r>
                            <w:r w:rsidRPr="00B10E42">
                              <w:rPr>
                                <w:rFonts w:ascii="ＭＳ ゴシック" w:hAnsi="ＭＳ ゴシック" w:cs="ＭＳ ゴシック"/>
                              </w:rPr>
                              <w:t xml:space="preserve"> </w:t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>様式５】</w:t>
                            </w:r>
                            <w:r w:rsidR="00F95951">
                              <w:rPr>
                                <w:rFonts w:ascii="ＭＳ ゴシック" w:eastAsia="ＭＳ ゴシック"/>
                              </w:rPr>
                              <w:tab/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 xml:space="preserve">　　年　　月　　日</w:t>
                            </w:r>
                          </w:p>
                          <w:p w14:paraId="65851A36" w14:textId="77777777" w:rsidR="006B7B0C" w:rsidRPr="00B10E42" w:rsidRDefault="006B7B0C" w:rsidP="00CF2E31">
                            <w:pPr>
                              <w:spacing w:line="160" w:lineRule="exact"/>
                              <w:rPr>
                                <w:rFonts w:ascii="ＭＳ ゴシック" w:eastAsia="ＭＳ ゴシック" w:cs="Times New Roman"/>
                              </w:rPr>
                            </w:pPr>
                          </w:p>
                          <w:p w14:paraId="3E4B645B" w14:textId="77777777" w:rsidR="006B7B0C" w:rsidRPr="00B10E42" w:rsidRDefault="006B7B0C" w:rsidP="001D272C">
                            <w:pPr>
                              <w:ind w:firstLineChars="300" w:firstLine="660"/>
                              <w:rPr>
                                <w:rFonts w:cs="Times New Roman"/>
                              </w:rPr>
                            </w:pPr>
                            <w:r w:rsidRPr="00B10E42">
                              <w:rPr>
                                <w:rFonts w:ascii="ＭＳ ゴシック" w:hAnsi="ＭＳ ゴシック" w:hint="eastAsia"/>
                                <w:u w:val="single"/>
                              </w:rPr>
                              <w:t>ＥＭＳ機器</w:t>
                            </w:r>
                            <w:r w:rsidRPr="00B10E42">
                              <w:rPr>
                                <w:rFonts w:hint="eastAsia"/>
                                <w:u w:val="single"/>
                              </w:rPr>
                              <w:t>導入促進助成申請</w:t>
                            </w:r>
                            <w:r w:rsidR="001D272C">
                              <w:rPr>
                                <w:u w:val="single"/>
                              </w:rPr>
                              <w:t>[</w:t>
                            </w:r>
                            <w:r w:rsidR="001D272C">
                              <w:rPr>
                                <w:rFonts w:ascii="ＭＳ ゴシック" w:hAnsi="ＭＳ ゴシック" w:cs="ＭＳ ゴシック"/>
                                <w:u w:val="single"/>
                              </w:rPr>
                              <w:t xml:space="preserve"> </w:t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  <w:u w:val="single"/>
                              </w:rPr>
                              <w:t>変更</w:t>
                            </w:r>
                            <w:r w:rsidR="001D272C">
                              <w:rPr>
                                <w:rFonts w:ascii="ＭＳ ゴシック" w:hAnsi="ＭＳ ゴシック"/>
                                <w:u w:val="single"/>
                              </w:rPr>
                              <w:t xml:space="preserve"> </w:t>
                            </w:r>
                            <w:r w:rsidR="001D272C">
                              <w:rPr>
                                <w:rFonts w:ascii="ＭＳ ゴシック" w:hAnsi="ＭＳ ゴシック" w:hint="eastAsia"/>
                                <w:u w:val="single"/>
                              </w:rPr>
                              <w:t>･</w:t>
                            </w:r>
                            <w:r w:rsidR="001D272C">
                              <w:rPr>
                                <w:rFonts w:ascii="ＭＳ ゴシック" w:hAnsi="ＭＳ ゴシック"/>
                                <w:u w:val="single"/>
                              </w:rPr>
                              <w:t xml:space="preserve"> </w:t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  <w:u w:val="single"/>
                              </w:rPr>
                              <w:t>取下</w:t>
                            </w:r>
                            <w:r w:rsidR="001D272C">
                              <w:rPr>
                                <w:rFonts w:ascii="ＭＳ ゴシック" w:hAnsi="ＭＳ ゴシック"/>
                                <w:u w:val="single"/>
                              </w:rPr>
                              <w:t xml:space="preserve"> </w:t>
                            </w:r>
                            <w:r w:rsidR="001D272C">
                              <w:rPr>
                                <w:u w:val="single"/>
                              </w:rPr>
                              <w:t>]</w:t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  <w:u w:val="single"/>
                              </w:rPr>
                              <w:t>承認通知書</w:t>
                            </w:r>
                          </w:p>
                          <w:p w14:paraId="6D55CF9F" w14:textId="77777777" w:rsidR="006B7B0C" w:rsidRPr="00B10E42" w:rsidRDefault="006B7B0C" w:rsidP="00F268B4">
                            <w:pPr>
                              <w:ind w:leftChars="-31" w:left="-68" w:rightChars="825" w:right="1815" w:firstLineChars="81" w:firstLine="178"/>
                              <w:rPr>
                                <w:rFonts w:ascii="ＭＳ ゴシック" w:eastAsia="ＭＳ ゴシック"/>
                              </w:rPr>
                            </w:pP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>上記の申請について、「ＥＭＳ機器導入促進助成金交付要綱」第９条により、</w:t>
                            </w:r>
                            <w:r w:rsidR="001D272C">
                              <w:rPr>
                                <w:rFonts w:ascii="ＭＳ ゴシック" w:hAnsi="ＭＳ ゴシック"/>
                              </w:rPr>
                              <w:t xml:space="preserve">( </w:t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>変更</w:t>
                            </w:r>
                            <w:r w:rsidR="001D272C">
                              <w:rPr>
                                <w:rFonts w:ascii="ＭＳ ゴシック" w:hAnsi="ＭＳ ゴシック"/>
                              </w:rPr>
                              <w:t xml:space="preserve"> </w:t>
                            </w:r>
                            <w:r w:rsidR="001D272C">
                              <w:rPr>
                                <w:rFonts w:ascii="ＭＳ ゴシック" w:hAnsi="ＭＳ ゴシック" w:hint="eastAsia"/>
                              </w:rPr>
                              <w:t>･</w:t>
                            </w:r>
                            <w:r w:rsidR="001D272C">
                              <w:rPr>
                                <w:rFonts w:ascii="ＭＳ ゴシック" w:hAnsi="ＭＳ ゴシック"/>
                              </w:rPr>
                              <w:t xml:space="preserve"> </w:t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>取下</w:t>
                            </w:r>
                            <w:r w:rsidR="001D272C">
                              <w:rPr>
                                <w:rFonts w:ascii="ＭＳ ゴシック" w:hAnsi="ＭＳ ゴシック"/>
                              </w:rPr>
                              <w:t xml:space="preserve"> </w:t>
                            </w:r>
                            <w:r w:rsidR="001D272C">
                              <w:rPr>
                                <w:rFonts w:ascii="ＭＳ ゴシック" w:hAnsi="ＭＳ ゴシック" w:cs="ＭＳ ゴシック"/>
                              </w:rPr>
                              <w:t>)</w:t>
                            </w: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>を承認したので通知します。</w:t>
                            </w:r>
                          </w:p>
                          <w:p w14:paraId="100AFB6E" w14:textId="77777777" w:rsidR="00F95951" w:rsidRDefault="00F95951" w:rsidP="00F95951">
                            <w:pPr>
                              <w:spacing w:line="100" w:lineRule="exact"/>
                              <w:ind w:firstLineChars="1350" w:firstLine="297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105C5766" w14:textId="77777777" w:rsidR="006B7B0C" w:rsidRDefault="006B7B0C" w:rsidP="006B7B0C">
                            <w:pPr>
                              <w:ind w:firstLineChars="1350" w:firstLine="2970"/>
                              <w:rPr>
                                <w:rFonts w:ascii="ＭＳ ゴシック" w:eastAsia="ＭＳ ゴシック"/>
                              </w:rPr>
                            </w:pPr>
                            <w:r w:rsidRPr="00B10E42">
                              <w:rPr>
                                <w:rFonts w:ascii="ＭＳ ゴシック" w:hAnsi="ＭＳ ゴシック" w:hint="eastAsia"/>
                              </w:rPr>
                              <w:t>公益社団法人宮城</w:t>
                            </w:r>
                            <w:r w:rsidRPr="00257838">
                              <w:rPr>
                                <w:rFonts w:ascii="ＭＳ ゴシック" w:hAnsi="ＭＳ ゴシック" w:hint="eastAsia"/>
                              </w:rPr>
                              <w:t>県トラック協会</w:t>
                            </w:r>
                          </w:p>
                          <w:p w14:paraId="41918C84" w14:textId="77777777" w:rsidR="006B7B0C" w:rsidRPr="006B7B0C" w:rsidRDefault="006B7B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51AA0" id="AutoShape 11" o:spid="_x0000_s1026" style="position:absolute;margin-left:-2.15pt;margin-top:1.35pt;width:467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" filled="f">
                <v:fill opacity="0"/>
                <v:textbox inset="5.85pt,.7pt,5.85pt,.7pt">
                  <w:txbxContent>
                    <w:p w14:paraId="70CF8DF0" w14:textId="77777777" w:rsidR="006B7B0C" w:rsidRPr="00B10E42" w:rsidRDefault="006B7B0C" w:rsidP="00553C9D">
                      <w:pPr>
                        <w:tabs>
                          <w:tab w:val="left" w:pos="4840"/>
                        </w:tabs>
                        <w:rPr>
                          <w:rFonts w:ascii="ＭＳ ゴシック" w:eastAsia="ＭＳ ゴシック" w:cs="Times New Roman"/>
                        </w:rPr>
                      </w:pPr>
                      <w:r w:rsidRPr="00B10E42">
                        <w:rPr>
                          <w:rFonts w:ascii="ＭＳ ゴシック" w:hAnsi="ＭＳ ゴシック" w:hint="eastAsia"/>
                        </w:rPr>
                        <w:t>【</w:t>
                      </w:r>
                      <w:r w:rsidRPr="00B10E42">
                        <w:rPr>
                          <w:rFonts w:ascii="ＭＳ ゴシック" w:hAnsi="ＭＳ ゴシック" w:cs="ＭＳ ゴシック"/>
                        </w:rPr>
                        <w:t xml:space="preserve"> </w:t>
                      </w:r>
                      <w:r w:rsidRPr="00B10E42">
                        <w:rPr>
                          <w:rFonts w:ascii="ＭＳ ゴシック" w:hAnsi="ＭＳ ゴシック" w:hint="eastAsia"/>
                        </w:rPr>
                        <w:t>様式５】</w:t>
                      </w:r>
                      <w:r w:rsidR="00F95951">
                        <w:rPr>
                          <w:rFonts w:ascii="ＭＳ ゴシック" w:eastAsia="ＭＳ ゴシック"/>
                        </w:rPr>
                        <w:tab/>
                      </w:r>
                      <w:r w:rsidRPr="00B10E42">
                        <w:rPr>
                          <w:rFonts w:ascii="ＭＳ ゴシック" w:hAnsi="ＭＳ ゴシック" w:hint="eastAsia"/>
                        </w:rPr>
                        <w:t xml:space="preserve">　　年　　月　　日</w:t>
                      </w:r>
                    </w:p>
                    <w:p w14:paraId="65851A36" w14:textId="77777777" w:rsidR="006B7B0C" w:rsidRPr="00B10E42" w:rsidRDefault="006B7B0C" w:rsidP="00CF2E31">
                      <w:pPr>
                        <w:spacing w:line="160" w:lineRule="exact"/>
                        <w:rPr>
                          <w:rFonts w:ascii="ＭＳ ゴシック" w:eastAsia="ＭＳ ゴシック" w:cs="Times New Roman"/>
                        </w:rPr>
                      </w:pPr>
                    </w:p>
                    <w:p w14:paraId="3E4B645B" w14:textId="77777777" w:rsidR="006B7B0C" w:rsidRPr="00B10E42" w:rsidRDefault="006B7B0C" w:rsidP="001D272C">
                      <w:pPr>
                        <w:ind w:firstLineChars="300" w:firstLine="660"/>
                        <w:rPr>
                          <w:rFonts w:cs="Times New Roman"/>
                        </w:rPr>
                      </w:pPr>
                      <w:r w:rsidRPr="00B10E42">
                        <w:rPr>
                          <w:rFonts w:ascii="ＭＳ ゴシック" w:hAnsi="ＭＳ ゴシック" w:hint="eastAsia"/>
                          <w:u w:val="single"/>
                        </w:rPr>
                        <w:t>ＥＭＳ機器</w:t>
                      </w:r>
                      <w:r w:rsidRPr="00B10E42">
                        <w:rPr>
                          <w:rFonts w:hint="eastAsia"/>
                          <w:u w:val="single"/>
                        </w:rPr>
                        <w:t>導入促進助成申請</w:t>
                      </w:r>
                      <w:r w:rsidR="001D272C">
                        <w:rPr>
                          <w:u w:val="single"/>
                        </w:rPr>
                        <w:t>[</w:t>
                      </w:r>
                      <w:r w:rsidR="001D272C">
                        <w:rPr>
                          <w:rFonts w:ascii="ＭＳ ゴシック" w:hAnsi="ＭＳ ゴシック" w:cs="ＭＳ ゴシック"/>
                          <w:u w:val="single"/>
                        </w:rPr>
                        <w:t xml:space="preserve"> </w:t>
                      </w:r>
                      <w:r w:rsidRPr="00B10E42">
                        <w:rPr>
                          <w:rFonts w:ascii="ＭＳ ゴシック" w:hAnsi="ＭＳ ゴシック" w:hint="eastAsia"/>
                          <w:u w:val="single"/>
                        </w:rPr>
                        <w:t>変更</w:t>
                      </w:r>
                      <w:r w:rsidR="001D272C">
                        <w:rPr>
                          <w:rFonts w:ascii="ＭＳ ゴシック" w:hAnsi="ＭＳ ゴシック"/>
                          <w:u w:val="single"/>
                        </w:rPr>
                        <w:t xml:space="preserve"> </w:t>
                      </w:r>
                      <w:r w:rsidR="001D272C">
                        <w:rPr>
                          <w:rFonts w:ascii="ＭＳ ゴシック" w:hAnsi="ＭＳ ゴシック" w:hint="eastAsia"/>
                          <w:u w:val="single"/>
                        </w:rPr>
                        <w:t>･</w:t>
                      </w:r>
                      <w:r w:rsidR="001D272C">
                        <w:rPr>
                          <w:rFonts w:ascii="ＭＳ ゴシック" w:hAnsi="ＭＳ ゴシック"/>
                          <w:u w:val="single"/>
                        </w:rPr>
                        <w:t xml:space="preserve"> </w:t>
                      </w:r>
                      <w:r w:rsidRPr="00B10E42">
                        <w:rPr>
                          <w:rFonts w:ascii="ＭＳ ゴシック" w:hAnsi="ＭＳ ゴシック" w:hint="eastAsia"/>
                          <w:u w:val="single"/>
                        </w:rPr>
                        <w:t>取下</w:t>
                      </w:r>
                      <w:r w:rsidR="001D272C">
                        <w:rPr>
                          <w:rFonts w:ascii="ＭＳ ゴシック" w:hAnsi="ＭＳ ゴシック"/>
                          <w:u w:val="single"/>
                        </w:rPr>
                        <w:t xml:space="preserve"> </w:t>
                      </w:r>
                      <w:r w:rsidR="001D272C">
                        <w:rPr>
                          <w:u w:val="single"/>
                        </w:rPr>
                        <w:t>]</w:t>
                      </w:r>
                      <w:r w:rsidRPr="00B10E42">
                        <w:rPr>
                          <w:rFonts w:ascii="ＭＳ ゴシック" w:hAnsi="ＭＳ ゴシック" w:hint="eastAsia"/>
                          <w:u w:val="single"/>
                        </w:rPr>
                        <w:t>承認通知書</w:t>
                      </w:r>
                    </w:p>
                    <w:p w14:paraId="6D55CF9F" w14:textId="77777777" w:rsidR="006B7B0C" w:rsidRPr="00B10E42" w:rsidRDefault="006B7B0C" w:rsidP="00F268B4">
                      <w:pPr>
                        <w:ind w:leftChars="-31" w:left="-68" w:rightChars="825" w:right="1815" w:firstLineChars="81" w:firstLine="178"/>
                        <w:rPr>
                          <w:rFonts w:ascii="ＭＳ ゴシック" w:eastAsia="ＭＳ ゴシック"/>
                        </w:rPr>
                      </w:pPr>
                      <w:r w:rsidRPr="00B10E42">
                        <w:rPr>
                          <w:rFonts w:ascii="ＭＳ ゴシック" w:hAnsi="ＭＳ ゴシック" w:hint="eastAsia"/>
                        </w:rPr>
                        <w:t>上記の申請について、「ＥＭＳ機器導入促進助成金交付要綱」第９条により、</w:t>
                      </w:r>
                      <w:r w:rsidR="001D272C">
                        <w:rPr>
                          <w:rFonts w:ascii="ＭＳ ゴシック" w:hAnsi="ＭＳ ゴシック"/>
                        </w:rPr>
                        <w:t xml:space="preserve">( </w:t>
                      </w:r>
                      <w:r w:rsidRPr="00B10E42">
                        <w:rPr>
                          <w:rFonts w:ascii="ＭＳ ゴシック" w:hAnsi="ＭＳ ゴシック" w:hint="eastAsia"/>
                        </w:rPr>
                        <w:t>変更</w:t>
                      </w:r>
                      <w:r w:rsidR="001D272C">
                        <w:rPr>
                          <w:rFonts w:ascii="ＭＳ ゴシック" w:hAnsi="ＭＳ ゴシック"/>
                        </w:rPr>
                        <w:t xml:space="preserve"> </w:t>
                      </w:r>
                      <w:r w:rsidR="001D272C">
                        <w:rPr>
                          <w:rFonts w:ascii="ＭＳ ゴシック" w:hAnsi="ＭＳ ゴシック" w:hint="eastAsia"/>
                        </w:rPr>
                        <w:t>･</w:t>
                      </w:r>
                      <w:r w:rsidR="001D272C">
                        <w:rPr>
                          <w:rFonts w:ascii="ＭＳ ゴシック" w:hAnsi="ＭＳ ゴシック"/>
                        </w:rPr>
                        <w:t xml:space="preserve"> </w:t>
                      </w:r>
                      <w:r w:rsidRPr="00B10E42">
                        <w:rPr>
                          <w:rFonts w:ascii="ＭＳ ゴシック" w:hAnsi="ＭＳ ゴシック" w:hint="eastAsia"/>
                        </w:rPr>
                        <w:t>取下</w:t>
                      </w:r>
                      <w:r w:rsidR="001D272C">
                        <w:rPr>
                          <w:rFonts w:ascii="ＭＳ ゴシック" w:hAnsi="ＭＳ ゴシック"/>
                        </w:rPr>
                        <w:t xml:space="preserve"> </w:t>
                      </w:r>
                      <w:r w:rsidR="001D272C">
                        <w:rPr>
                          <w:rFonts w:ascii="ＭＳ ゴシック" w:hAnsi="ＭＳ ゴシック" w:cs="ＭＳ ゴシック"/>
                        </w:rPr>
                        <w:t>)</w:t>
                      </w:r>
                      <w:r w:rsidRPr="00B10E42">
                        <w:rPr>
                          <w:rFonts w:ascii="ＭＳ ゴシック" w:hAnsi="ＭＳ ゴシック" w:hint="eastAsia"/>
                        </w:rPr>
                        <w:t>を承認したので通知します。</w:t>
                      </w:r>
                    </w:p>
                    <w:p w14:paraId="100AFB6E" w14:textId="77777777" w:rsidR="00F95951" w:rsidRDefault="00F95951" w:rsidP="00F95951">
                      <w:pPr>
                        <w:spacing w:line="100" w:lineRule="exact"/>
                        <w:ind w:firstLineChars="1350" w:firstLine="2970"/>
                        <w:rPr>
                          <w:rFonts w:ascii="ＭＳ ゴシック" w:eastAsia="ＭＳ ゴシック"/>
                        </w:rPr>
                      </w:pPr>
                    </w:p>
                    <w:p w14:paraId="105C5766" w14:textId="77777777" w:rsidR="006B7B0C" w:rsidRDefault="006B7B0C" w:rsidP="006B7B0C">
                      <w:pPr>
                        <w:ind w:firstLineChars="1350" w:firstLine="2970"/>
                        <w:rPr>
                          <w:rFonts w:ascii="ＭＳ ゴシック" w:eastAsia="ＭＳ ゴシック"/>
                        </w:rPr>
                      </w:pPr>
                      <w:r w:rsidRPr="00B10E42">
                        <w:rPr>
                          <w:rFonts w:ascii="ＭＳ ゴシック" w:hAnsi="ＭＳ ゴシック" w:hint="eastAsia"/>
                        </w:rPr>
                        <w:t>公益社団法人宮城</w:t>
                      </w:r>
                      <w:r w:rsidRPr="00257838">
                        <w:rPr>
                          <w:rFonts w:ascii="ＭＳ ゴシック" w:hAnsi="ＭＳ ゴシック" w:hint="eastAsia"/>
                        </w:rPr>
                        <w:t>県トラック協会</w:t>
                      </w:r>
                    </w:p>
                    <w:p w14:paraId="41918C84" w14:textId="77777777" w:rsidR="006B7B0C" w:rsidRPr="006B7B0C" w:rsidRDefault="006B7B0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B13EA" wp14:editId="7C5F2998">
                <wp:simplePos x="0" y="0"/>
                <wp:positionH relativeFrom="column">
                  <wp:posOffset>4678045</wp:posOffset>
                </wp:positionH>
                <wp:positionV relativeFrom="paragraph">
                  <wp:posOffset>17145</wp:posOffset>
                </wp:positionV>
                <wp:extent cx="0" cy="129540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95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368.35pt;margin-top:1.35pt;width:0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">
                <v:stroke dashstyle="1 1"/>
              </v:shape>
            </w:pict>
          </mc:Fallback>
        </mc:AlternateContent>
      </w:r>
    </w:p>
    <w:sectPr w:rsidR="00796A9E" w:rsidRPr="000C1777" w:rsidSect="00F55AF6">
      <w:type w:val="continuous"/>
      <w:pgSz w:w="11906" w:h="16838" w:code="9"/>
      <w:pgMar w:top="1588" w:right="1077" w:bottom="1021" w:left="1588" w:header="720" w:footer="113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6E5B" w14:textId="77777777" w:rsidR="00E61184" w:rsidRDefault="00E611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C51EFF" w14:textId="77777777" w:rsidR="00E61184" w:rsidRDefault="00E611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3AF5" w14:textId="77777777" w:rsidR="00E61184" w:rsidRDefault="00E61184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0221AFE8" w14:textId="77777777" w:rsidR="00E61184" w:rsidRDefault="00E611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040E"/>
    <w:rsid w:val="00022127"/>
    <w:rsid w:val="00024497"/>
    <w:rsid w:val="000247B7"/>
    <w:rsid w:val="000266DF"/>
    <w:rsid w:val="00032C65"/>
    <w:rsid w:val="000339A0"/>
    <w:rsid w:val="00035669"/>
    <w:rsid w:val="000506A5"/>
    <w:rsid w:val="00056EF7"/>
    <w:rsid w:val="00063773"/>
    <w:rsid w:val="000864F3"/>
    <w:rsid w:val="00087BEC"/>
    <w:rsid w:val="000A1614"/>
    <w:rsid w:val="000A2754"/>
    <w:rsid w:val="000A4DDA"/>
    <w:rsid w:val="000A4E2C"/>
    <w:rsid w:val="000A5E85"/>
    <w:rsid w:val="000A77B2"/>
    <w:rsid w:val="000C1777"/>
    <w:rsid w:val="000C2818"/>
    <w:rsid w:val="000C7356"/>
    <w:rsid w:val="000D1C2D"/>
    <w:rsid w:val="000F54B6"/>
    <w:rsid w:val="000F5542"/>
    <w:rsid w:val="001065AA"/>
    <w:rsid w:val="00115D33"/>
    <w:rsid w:val="001244AD"/>
    <w:rsid w:val="00136496"/>
    <w:rsid w:val="001414CA"/>
    <w:rsid w:val="00183D85"/>
    <w:rsid w:val="001843CD"/>
    <w:rsid w:val="00191EEB"/>
    <w:rsid w:val="00193E81"/>
    <w:rsid w:val="00194087"/>
    <w:rsid w:val="00197869"/>
    <w:rsid w:val="001A5415"/>
    <w:rsid w:val="001B5879"/>
    <w:rsid w:val="001C55C0"/>
    <w:rsid w:val="001D272C"/>
    <w:rsid w:val="001F458C"/>
    <w:rsid w:val="00201824"/>
    <w:rsid w:val="002109F1"/>
    <w:rsid w:val="002209F0"/>
    <w:rsid w:val="002254BC"/>
    <w:rsid w:val="002306C1"/>
    <w:rsid w:val="00233A2B"/>
    <w:rsid w:val="00233FF5"/>
    <w:rsid w:val="00234961"/>
    <w:rsid w:val="0024531B"/>
    <w:rsid w:val="00247E54"/>
    <w:rsid w:val="00250B57"/>
    <w:rsid w:val="00251098"/>
    <w:rsid w:val="002572FB"/>
    <w:rsid w:val="00257838"/>
    <w:rsid w:val="0026208A"/>
    <w:rsid w:val="00264A21"/>
    <w:rsid w:val="002769DB"/>
    <w:rsid w:val="00284583"/>
    <w:rsid w:val="00287082"/>
    <w:rsid w:val="0029027B"/>
    <w:rsid w:val="00292BA7"/>
    <w:rsid w:val="002A1E1A"/>
    <w:rsid w:val="002A29A7"/>
    <w:rsid w:val="002C70CC"/>
    <w:rsid w:val="002D21FC"/>
    <w:rsid w:val="002E1051"/>
    <w:rsid w:val="002E3439"/>
    <w:rsid w:val="002E5467"/>
    <w:rsid w:val="002E5E7B"/>
    <w:rsid w:val="002E72B6"/>
    <w:rsid w:val="002F1BB0"/>
    <w:rsid w:val="003013A7"/>
    <w:rsid w:val="0030534F"/>
    <w:rsid w:val="00325730"/>
    <w:rsid w:val="003274A6"/>
    <w:rsid w:val="00330800"/>
    <w:rsid w:val="003403F3"/>
    <w:rsid w:val="00344302"/>
    <w:rsid w:val="0035177F"/>
    <w:rsid w:val="003564FE"/>
    <w:rsid w:val="00356A74"/>
    <w:rsid w:val="00360C60"/>
    <w:rsid w:val="00363D50"/>
    <w:rsid w:val="00372A1E"/>
    <w:rsid w:val="0038243B"/>
    <w:rsid w:val="003A0EB7"/>
    <w:rsid w:val="003A6683"/>
    <w:rsid w:val="003B131F"/>
    <w:rsid w:val="003B53C0"/>
    <w:rsid w:val="003B573F"/>
    <w:rsid w:val="003C08E4"/>
    <w:rsid w:val="003C2037"/>
    <w:rsid w:val="003D3B9E"/>
    <w:rsid w:val="003E0849"/>
    <w:rsid w:val="003F276F"/>
    <w:rsid w:val="00414EEB"/>
    <w:rsid w:val="00415591"/>
    <w:rsid w:val="00417CF9"/>
    <w:rsid w:val="004261D9"/>
    <w:rsid w:val="00427963"/>
    <w:rsid w:val="00435EF5"/>
    <w:rsid w:val="0044198C"/>
    <w:rsid w:val="0045516E"/>
    <w:rsid w:val="0045760E"/>
    <w:rsid w:val="004637D4"/>
    <w:rsid w:val="004859A5"/>
    <w:rsid w:val="00490DE3"/>
    <w:rsid w:val="00493A70"/>
    <w:rsid w:val="0049485E"/>
    <w:rsid w:val="004954CD"/>
    <w:rsid w:val="00497854"/>
    <w:rsid w:val="004A4AAB"/>
    <w:rsid w:val="004B3762"/>
    <w:rsid w:val="004B6676"/>
    <w:rsid w:val="004B7604"/>
    <w:rsid w:val="004D0EF5"/>
    <w:rsid w:val="0050201A"/>
    <w:rsid w:val="005070C4"/>
    <w:rsid w:val="00511942"/>
    <w:rsid w:val="0051490F"/>
    <w:rsid w:val="00525325"/>
    <w:rsid w:val="00526D0D"/>
    <w:rsid w:val="005354A2"/>
    <w:rsid w:val="00535DB6"/>
    <w:rsid w:val="0053660E"/>
    <w:rsid w:val="005534A4"/>
    <w:rsid w:val="00553C9D"/>
    <w:rsid w:val="00553D2F"/>
    <w:rsid w:val="005625E9"/>
    <w:rsid w:val="005677A5"/>
    <w:rsid w:val="00570B0A"/>
    <w:rsid w:val="00570C53"/>
    <w:rsid w:val="005741EA"/>
    <w:rsid w:val="00581FBF"/>
    <w:rsid w:val="005872E6"/>
    <w:rsid w:val="005B1411"/>
    <w:rsid w:val="005B7E9D"/>
    <w:rsid w:val="005D181B"/>
    <w:rsid w:val="005D1A7F"/>
    <w:rsid w:val="005D566F"/>
    <w:rsid w:val="005D69F0"/>
    <w:rsid w:val="006072C3"/>
    <w:rsid w:val="00621C6F"/>
    <w:rsid w:val="006365DD"/>
    <w:rsid w:val="006412A6"/>
    <w:rsid w:val="00642C3A"/>
    <w:rsid w:val="006472D1"/>
    <w:rsid w:val="00651A23"/>
    <w:rsid w:val="00663EE0"/>
    <w:rsid w:val="00666BA9"/>
    <w:rsid w:val="006720A1"/>
    <w:rsid w:val="0067349D"/>
    <w:rsid w:val="0067645A"/>
    <w:rsid w:val="006975FE"/>
    <w:rsid w:val="006A1FCC"/>
    <w:rsid w:val="006A6642"/>
    <w:rsid w:val="006A760A"/>
    <w:rsid w:val="006B00E8"/>
    <w:rsid w:val="006B268E"/>
    <w:rsid w:val="006B2DF5"/>
    <w:rsid w:val="006B6360"/>
    <w:rsid w:val="006B7B0C"/>
    <w:rsid w:val="006E6536"/>
    <w:rsid w:val="006F5A6D"/>
    <w:rsid w:val="007009B6"/>
    <w:rsid w:val="00710477"/>
    <w:rsid w:val="00713AC4"/>
    <w:rsid w:val="0072152B"/>
    <w:rsid w:val="00732A4A"/>
    <w:rsid w:val="00732F48"/>
    <w:rsid w:val="00742091"/>
    <w:rsid w:val="0075500E"/>
    <w:rsid w:val="0076074C"/>
    <w:rsid w:val="007628FF"/>
    <w:rsid w:val="007805AC"/>
    <w:rsid w:val="00792D9D"/>
    <w:rsid w:val="00796A9E"/>
    <w:rsid w:val="007B236D"/>
    <w:rsid w:val="007B2D7E"/>
    <w:rsid w:val="007B6579"/>
    <w:rsid w:val="007C0D38"/>
    <w:rsid w:val="007D1D78"/>
    <w:rsid w:val="007F32CB"/>
    <w:rsid w:val="007F71FA"/>
    <w:rsid w:val="008054C7"/>
    <w:rsid w:val="00810075"/>
    <w:rsid w:val="00826772"/>
    <w:rsid w:val="008351E9"/>
    <w:rsid w:val="00855597"/>
    <w:rsid w:val="00862DF3"/>
    <w:rsid w:val="00881BE6"/>
    <w:rsid w:val="00885C33"/>
    <w:rsid w:val="00887120"/>
    <w:rsid w:val="0089772A"/>
    <w:rsid w:val="008B3BCB"/>
    <w:rsid w:val="008B3F89"/>
    <w:rsid w:val="008B5D44"/>
    <w:rsid w:val="008B6A21"/>
    <w:rsid w:val="008B6B86"/>
    <w:rsid w:val="008B6DA5"/>
    <w:rsid w:val="008B773B"/>
    <w:rsid w:val="008B7937"/>
    <w:rsid w:val="008D3EB9"/>
    <w:rsid w:val="008E2787"/>
    <w:rsid w:val="008E58CF"/>
    <w:rsid w:val="008F07D4"/>
    <w:rsid w:val="008F3883"/>
    <w:rsid w:val="00905CE1"/>
    <w:rsid w:val="00916C80"/>
    <w:rsid w:val="00920BC0"/>
    <w:rsid w:val="00945686"/>
    <w:rsid w:val="00945860"/>
    <w:rsid w:val="00961B7C"/>
    <w:rsid w:val="00963A24"/>
    <w:rsid w:val="00964EA4"/>
    <w:rsid w:val="00966863"/>
    <w:rsid w:val="009670E0"/>
    <w:rsid w:val="009759D8"/>
    <w:rsid w:val="00976286"/>
    <w:rsid w:val="00986FDF"/>
    <w:rsid w:val="0098727B"/>
    <w:rsid w:val="0099472B"/>
    <w:rsid w:val="009A7A64"/>
    <w:rsid w:val="009C486C"/>
    <w:rsid w:val="009D6D20"/>
    <w:rsid w:val="009E2D1D"/>
    <w:rsid w:val="009F0C76"/>
    <w:rsid w:val="00A12883"/>
    <w:rsid w:val="00A12C46"/>
    <w:rsid w:val="00A271F2"/>
    <w:rsid w:val="00A308B9"/>
    <w:rsid w:val="00A32119"/>
    <w:rsid w:val="00A35C60"/>
    <w:rsid w:val="00A41277"/>
    <w:rsid w:val="00A42037"/>
    <w:rsid w:val="00A44E13"/>
    <w:rsid w:val="00A4556C"/>
    <w:rsid w:val="00A46BEC"/>
    <w:rsid w:val="00A50329"/>
    <w:rsid w:val="00A50B5D"/>
    <w:rsid w:val="00A514D5"/>
    <w:rsid w:val="00A54FE3"/>
    <w:rsid w:val="00A71160"/>
    <w:rsid w:val="00A80096"/>
    <w:rsid w:val="00A86EA9"/>
    <w:rsid w:val="00A92BFC"/>
    <w:rsid w:val="00A96554"/>
    <w:rsid w:val="00AA1220"/>
    <w:rsid w:val="00AC1492"/>
    <w:rsid w:val="00AD05FA"/>
    <w:rsid w:val="00AD2C0F"/>
    <w:rsid w:val="00AE0FDC"/>
    <w:rsid w:val="00AE2C4E"/>
    <w:rsid w:val="00AF32C2"/>
    <w:rsid w:val="00AF4C4A"/>
    <w:rsid w:val="00B10E42"/>
    <w:rsid w:val="00B15377"/>
    <w:rsid w:val="00B240EF"/>
    <w:rsid w:val="00B37011"/>
    <w:rsid w:val="00B373E0"/>
    <w:rsid w:val="00B37844"/>
    <w:rsid w:val="00B9370B"/>
    <w:rsid w:val="00BA5080"/>
    <w:rsid w:val="00BC2D3D"/>
    <w:rsid w:val="00BE3155"/>
    <w:rsid w:val="00BE5259"/>
    <w:rsid w:val="00BF013D"/>
    <w:rsid w:val="00C02496"/>
    <w:rsid w:val="00C04D47"/>
    <w:rsid w:val="00C06B1D"/>
    <w:rsid w:val="00C42CC4"/>
    <w:rsid w:val="00C52A33"/>
    <w:rsid w:val="00C55407"/>
    <w:rsid w:val="00C82635"/>
    <w:rsid w:val="00CA175A"/>
    <w:rsid w:val="00CA5F58"/>
    <w:rsid w:val="00CA6201"/>
    <w:rsid w:val="00CC4D4A"/>
    <w:rsid w:val="00CD0125"/>
    <w:rsid w:val="00CD47FF"/>
    <w:rsid w:val="00CE1CA5"/>
    <w:rsid w:val="00CE4BE1"/>
    <w:rsid w:val="00CF1CD5"/>
    <w:rsid w:val="00CF2659"/>
    <w:rsid w:val="00CF2E31"/>
    <w:rsid w:val="00D15516"/>
    <w:rsid w:val="00D2172E"/>
    <w:rsid w:val="00D315B6"/>
    <w:rsid w:val="00D41179"/>
    <w:rsid w:val="00D4319C"/>
    <w:rsid w:val="00D51858"/>
    <w:rsid w:val="00D51FCA"/>
    <w:rsid w:val="00D65D2E"/>
    <w:rsid w:val="00D72BEA"/>
    <w:rsid w:val="00D7611F"/>
    <w:rsid w:val="00D812A9"/>
    <w:rsid w:val="00DA040C"/>
    <w:rsid w:val="00DA4DFB"/>
    <w:rsid w:val="00DB796F"/>
    <w:rsid w:val="00DD58B3"/>
    <w:rsid w:val="00DF0A5B"/>
    <w:rsid w:val="00DF39C4"/>
    <w:rsid w:val="00DF5D71"/>
    <w:rsid w:val="00E045E0"/>
    <w:rsid w:val="00E05B52"/>
    <w:rsid w:val="00E17C27"/>
    <w:rsid w:val="00E2133E"/>
    <w:rsid w:val="00E2308C"/>
    <w:rsid w:val="00E2429A"/>
    <w:rsid w:val="00E25F78"/>
    <w:rsid w:val="00E45886"/>
    <w:rsid w:val="00E576B0"/>
    <w:rsid w:val="00E60470"/>
    <w:rsid w:val="00E61184"/>
    <w:rsid w:val="00E6656B"/>
    <w:rsid w:val="00E73AA5"/>
    <w:rsid w:val="00E761D8"/>
    <w:rsid w:val="00E76689"/>
    <w:rsid w:val="00E77DEE"/>
    <w:rsid w:val="00E82AD1"/>
    <w:rsid w:val="00E90B40"/>
    <w:rsid w:val="00E932B4"/>
    <w:rsid w:val="00E9725B"/>
    <w:rsid w:val="00EA516F"/>
    <w:rsid w:val="00EB48DD"/>
    <w:rsid w:val="00EC0612"/>
    <w:rsid w:val="00ED5514"/>
    <w:rsid w:val="00EE35C4"/>
    <w:rsid w:val="00EE48AF"/>
    <w:rsid w:val="00EE49BF"/>
    <w:rsid w:val="00EF4258"/>
    <w:rsid w:val="00F078DC"/>
    <w:rsid w:val="00F116F6"/>
    <w:rsid w:val="00F23371"/>
    <w:rsid w:val="00F24DE8"/>
    <w:rsid w:val="00F268B4"/>
    <w:rsid w:val="00F51FF6"/>
    <w:rsid w:val="00F55AF6"/>
    <w:rsid w:val="00F56572"/>
    <w:rsid w:val="00F82576"/>
    <w:rsid w:val="00F90612"/>
    <w:rsid w:val="00F95951"/>
    <w:rsid w:val="00F97AC9"/>
    <w:rsid w:val="00FB44F1"/>
    <w:rsid w:val="00FB7652"/>
    <w:rsid w:val="00FD0138"/>
    <w:rsid w:val="00FD685E"/>
    <w:rsid w:val="00FD7726"/>
    <w:rsid w:val="00FE7433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D117C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eastAsia="ＭＳ 明朝" w:cs="Times New Roman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6A25-9E6D-4B97-9999-87B58DA9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3-30T00:25:00Z</cp:lastPrinted>
  <dcterms:created xsi:type="dcterms:W3CDTF">2020-05-10T23:48:00Z</dcterms:created>
  <dcterms:modified xsi:type="dcterms:W3CDTF">2020-05-10T23:48:00Z</dcterms:modified>
</cp:coreProperties>
</file>